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CA873" w14:textId="77777777" w:rsidR="00247E2F" w:rsidRDefault="00247E2F" w:rsidP="008373ED">
      <w:pPr>
        <w:pStyle w:val="Nagwek"/>
        <w:jc w:val="both"/>
        <w:rPr>
          <w:b/>
          <w:sz w:val="24"/>
        </w:rPr>
      </w:pPr>
    </w:p>
    <w:p w14:paraId="727742C7" w14:textId="77777777" w:rsidR="00247E2F" w:rsidRDefault="00247E2F" w:rsidP="008373ED">
      <w:pPr>
        <w:pStyle w:val="Nagwek"/>
        <w:jc w:val="both"/>
        <w:rPr>
          <w:b/>
          <w:sz w:val="24"/>
        </w:rPr>
      </w:pPr>
      <w:bookmarkStart w:id="0" w:name="_GoBack"/>
      <w:bookmarkEnd w:id="0"/>
    </w:p>
    <w:p w14:paraId="6449C7FF" w14:textId="77777777" w:rsidR="001B55D2" w:rsidRDefault="008373ED" w:rsidP="008373ED">
      <w:pPr>
        <w:pStyle w:val="Nagwek"/>
        <w:jc w:val="both"/>
        <w:rPr>
          <w:b/>
          <w:sz w:val="24"/>
        </w:rPr>
      </w:pPr>
      <w:r>
        <w:rPr>
          <w:b/>
          <w:sz w:val="24"/>
        </w:rPr>
        <w:t>Celem klastra</w:t>
      </w:r>
      <w:r w:rsidR="003C33C4" w:rsidRPr="00B06236">
        <w:rPr>
          <w:b/>
          <w:sz w:val="24"/>
        </w:rPr>
        <w:t xml:space="preserve"> jest </w:t>
      </w:r>
      <w:r w:rsidR="001B55D2">
        <w:rPr>
          <w:b/>
          <w:sz w:val="24"/>
        </w:rPr>
        <w:t xml:space="preserve">podniesienie konkurencyjności zrzeszonych podmiotów, </w:t>
      </w:r>
      <w:r>
        <w:rPr>
          <w:b/>
          <w:sz w:val="24"/>
        </w:rPr>
        <w:t>stymulowanie przepływu wiedzy</w:t>
      </w:r>
      <w:r w:rsidR="00124885">
        <w:rPr>
          <w:b/>
          <w:sz w:val="24"/>
        </w:rPr>
        <w:t xml:space="preserve"> </w:t>
      </w:r>
      <w:r>
        <w:rPr>
          <w:b/>
          <w:sz w:val="24"/>
        </w:rPr>
        <w:t xml:space="preserve">w zakresie innowacyjnych technologii, wyrobów medycznych i usług, </w:t>
      </w:r>
      <w:r w:rsidR="001B55D2">
        <w:rPr>
          <w:b/>
          <w:sz w:val="24"/>
        </w:rPr>
        <w:t xml:space="preserve">generowanie </w:t>
      </w:r>
      <w:r w:rsidR="0078746A">
        <w:rPr>
          <w:b/>
          <w:sz w:val="24"/>
        </w:rPr>
        <w:t>nowatorski</w:t>
      </w:r>
      <w:r w:rsidR="001B55D2">
        <w:rPr>
          <w:b/>
          <w:sz w:val="24"/>
        </w:rPr>
        <w:t xml:space="preserve">ch </w:t>
      </w:r>
      <w:r>
        <w:rPr>
          <w:b/>
          <w:sz w:val="24"/>
        </w:rPr>
        <w:t>rozwiązań, wsp</w:t>
      </w:r>
      <w:r w:rsidR="00976A9A">
        <w:rPr>
          <w:b/>
          <w:sz w:val="24"/>
        </w:rPr>
        <w:t>ólnych produktów i usług</w:t>
      </w:r>
      <w:r>
        <w:rPr>
          <w:b/>
          <w:sz w:val="24"/>
        </w:rPr>
        <w:t>, promo</w:t>
      </w:r>
      <w:r w:rsidR="0078746A">
        <w:rPr>
          <w:b/>
          <w:sz w:val="24"/>
        </w:rPr>
        <w:t>wanie marki MedSilesia</w:t>
      </w:r>
      <w:r>
        <w:rPr>
          <w:b/>
          <w:sz w:val="24"/>
        </w:rPr>
        <w:t xml:space="preserve"> oraz </w:t>
      </w:r>
      <w:r w:rsidR="001B55D2">
        <w:rPr>
          <w:b/>
          <w:sz w:val="24"/>
        </w:rPr>
        <w:t xml:space="preserve">internacjonalizacja </w:t>
      </w:r>
      <w:r>
        <w:rPr>
          <w:b/>
          <w:sz w:val="24"/>
        </w:rPr>
        <w:t>klastr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263"/>
        <w:gridCol w:w="1838"/>
        <w:gridCol w:w="1383"/>
        <w:gridCol w:w="139"/>
        <w:gridCol w:w="3062"/>
      </w:tblGrid>
      <w:tr w:rsidR="00413064" w:rsidRPr="00B06236" w14:paraId="39D7F446" w14:textId="77777777" w:rsidTr="00522D48">
        <w:tc>
          <w:tcPr>
            <w:tcW w:w="4478" w:type="dxa"/>
            <w:gridSpan w:val="3"/>
            <w:vMerge w:val="restart"/>
          </w:tcPr>
          <w:p w14:paraId="7D8A7DA4" w14:textId="77777777" w:rsidR="00413064" w:rsidRPr="00B06236" w:rsidRDefault="00413064">
            <w:pPr>
              <w:rPr>
                <w:sz w:val="20"/>
                <w:szCs w:val="20"/>
              </w:rPr>
            </w:pPr>
          </w:p>
          <w:p w14:paraId="4502EE05" w14:textId="77777777" w:rsidR="00413064" w:rsidRPr="00B06236" w:rsidRDefault="00413064">
            <w:pPr>
              <w:rPr>
                <w:sz w:val="20"/>
                <w:szCs w:val="20"/>
              </w:rPr>
            </w:pPr>
          </w:p>
          <w:p w14:paraId="1C720FF5" w14:textId="77777777" w:rsidR="00413064" w:rsidRPr="00B06236" w:rsidRDefault="00413064">
            <w:pPr>
              <w:rPr>
                <w:sz w:val="20"/>
                <w:szCs w:val="20"/>
              </w:rPr>
            </w:pPr>
          </w:p>
          <w:p w14:paraId="5EDAF12F" w14:textId="77777777" w:rsidR="00413064" w:rsidRPr="00B06236" w:rsidRDefault="00413064">
            <w:pPr>
              <w:rPr>
                <w:sz w:val="20"/>
                <w:szCs w:val="20"/>
              </w:rPr>
            </w:pPr>
          </w:p>
          <w:p w14:paraId="10638759" w14:textId="77777777" w:rsidR="00B06236" w:rsidRPr="00B06236" w:rsidRDefault="00B06236">
            <w:pPr>
              <w:rPr>
                <w:sz w:val="20"/>
                <w:szCs w:val="20"/>
              </w:rPr>
            </w:pPr>
          </w:p>
          <w:p w14:paraId="554C0AB1" w14:textId="13D460CB" w:rsidR="00413064" w:rsidRPr="00B06236" w:rsidRDefault="00413064">
            <w:pPr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t xml:space="preserve">[pieczęć </w:t>
            </w:r>
            <w:r w:rsidR="000310E4" w:rsidRPr="000310E4">
              <w:rPr>
                <w:sz w:val="20"/>
                <w:szCs w:val="20"/>
              </w:rPr>
              <w:t>podmiotu</w:t>
            </w:r>
            <w:r w:rsidRPr="00B06236">
              <w:rPr>
                <w:sz w:val="20"/>
                <w:szCs w:val="20"/>
              </w:rPr>
              <w:t>]</w:t>
            </w:r>
          </w:p>
        </w:tc>
        <w:tc>
          <w:tcPr>
            <w:tcW w:w="1383" w:type="dxa"/>
          </w:tcPr>
          <w:p w14:paraId="61430C54" w14:textId="77777777" w:rsidR="00413064" w:rsidRPr="00B06236" w:rsidRDefault="00413064">
            <w:pPr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t>Miejscowość</w:t>
            </w:r>
          </w:p>
        </w:tc>
        <w:tc>
          <w:tcPr>
            <w:tcW w:w="3201" w:type="dxa"/>
            <w:gridSpan w:val="2"/>
          </w:tcPr>
          <w:p w14:paraId="643CDF29" w14:textId="77777777" w:rsidR="00413064" w:rsidRPr="00B06236" w:rsidRDefault="00413064">
            <w:pPr>
              <w:rPr>
                <w:sz w:val="20"/>
                <w:szCs w:val="20"/>
              </w:rPr>
            </w:pPr>
          </w:p>
          <w:p w14:paraId="0E4A1046" w14:textId="77777777" w:rsidR="00413064" w:rsidRPr="00B06236" w:rsidRDefault="00413064">
            <w:pPr>
              <w:rPr>
                <w:sz w:val="20"/>
                <w:szCs w:val="20"/>
              </w:rPr>
            </w:pPr>
          </w:p>
          <w:p w14:paraId="4A5F01E1" w14:textId="77777777" w:rsidR="00413064" w:rsidRPr="00B06236" w:rsidRDefault="00413064">
            <w:pPr>
              <w:rPr>
                <w:sz w:val="20"/>
                <w:szCs w:val="20"/>
              </w:rPr>
            </w:pPr>
          </w:p>
        </w:tc>
      </w:tr>
      <w:tr w:rsidR="00413064" w:rsidRPr="00B06236" w14:paraId="30CEA070" w14:textId="77777777" w:rsidTr="00522D48">
        <w:tc>
          <w:tcPr>
            <w:tcW w:w="4478" w:type="dxa"/>
            <w:gridSpan w:val="3"/>
            <w:vMerge/>
          </w:tcPr>
          <w:p w14:paraId="2CC2EB9C" w14:textId="77777777" w:rsidR="00413064" w:rsidRPr="00B06236" w:rsidRDefault="00413064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CD592C4" w14:textId="77777777" w:rsidR="00413064" w:rsidRPr="00B06236" w:rsidRDefault="00413064" w:rsidP="00413064">
            <w:pPr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t>Data</w:t>
            </w:r>
          </w:p>
          <w:p w14:paraId="386C53E7" w14:textId="77777777" w:rsidR="00413064" w:rsidRPr="00B06236" w:rsidRDefault="00413064" w:rsidP="00413064">
            <w:pPr>
              <w:rPr>
                <w:sz w:val="20"/>
                <w:szCs w:val="20"/>
              </w:rPr>
            </w:pPr>
          </w:p>
          <w:p w14:paraId="2EDB9192" w14:textId="77777777" w:rsidR="00413064" w:rsidRPr="00B06236" w:rsidRDefault="00413064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gridSpan w:val="2"/>
          </w:tcPr>
          <w:p w14:paraId="386C60E9" w14:textId="77777777" w:rsidR="00413064" w:rsidRPr="00B06236" w:rsidRDefault="00413064">
            <w:pPr>
              <w:rPr>
                <w:sz w:val="20"/>
                <w:szCs w:val="20"/>
              </w:rPr>
            </w:pPr>
          </w:p>
        </w:tc>
      </w:tr>
      <w:tr w:rsidR="00413064" w:rsidRPr="00B06236" w14:paraId="58DBA3FA" w14:textId="77777777" w:rsidTr="00522D48">
        <w:tc>
          <w:tcPr>
            <w:tcW w:w="9062" w:type="dxa"/>
            <w:gridSpan w:val="6"/>
          </w:tcPr>
          <w:p w14:paraId="01EDC1B5" w14:textId="77777777" w:rsidR="00413064" w:rsidRPr="00B06236" w:rsidRDefault="00413064" w:rsidP="0041306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06236">
              <w:rPr>
                <w:rFonts w:eastAsia="Times New Roman" w:cs="Times New Roman"/>
                <w:sz w:val="20"/>
                <w:szCs w:val="20"/>
                <w:lang w:eastAsia="pl-PL"/>
              </w:rPr>
              <w:t>Do:</w:t>
            </w:r>
          </w:p>
          <w:p w14:paraId="192CE824" w14:textId="7E9E2F2E" w:rsidR="00413064" w:rsidRPr="00413064" w:rsidRDefault="00413064" w:rsidP="00413064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1306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órnośląsk</w:t>
            </w:r>
            <w:r w:rsidR="00BF498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i Akcelerator </w:t>
            </w:r>
            <w:r w:rsidRPr="0041306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Przedsiębiorczości </w:t>
            </w:r>
            <w:r w:rsidR="00BF498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ynkowej</w:t>
            </w:r>
            <w:r w:rsidRPr="0041306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sp. z o.o.</w:t>
            </w:r>
          </w:p>
          <w:p w14:paraId="6AD26713" w14:textId="77777777" w:rsidR="00413064" w:rsidRPr="00413064" w:rsidRDefault="00413064" w:rsidP="00413064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1306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l. Wincentego Pola 16, 44-100 Gliwice</w:t>
            </w:r>
          </w:p>
          <w:p w14:paraId="24C92503" w14:textId="77777777" w:rsidR="00413064" w:rsidRPr="00413064" w:rsidRDefault="00413064" w:rsidP="00413064">
            <w:pPr>
              <w:ind w:left="2977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539DA726" w14:textId="77777777" w:rsidR="00413064" w:rsidRDefault="00413064" w:rsidP="00285F09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1306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Koordynator Klastra MedSilesia- Śląska Sieć Wyrobów Medycznych </w:t>
            </w:r>
          </w:p>
          <w:p w14:paraId="62224C72" w14:textId="77777777" w:rsidR="00285F09" w:rsidRPr="00285F09" w:rsidRDefault="00285F09" w:rsidP="00285F09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13064" w:rsidRPr="00B06236" w14:paraId="0CF2B0EB" w14:textId="77777777" w:rsidTr="00522D48">
        <w:tc>
          <w:tcPr>
            <w:tcW w:w="9062" w:type="dxa"/>
            <w:gridSpan w:val="6"/>
          </w:tcPr>
          <w:p w14:paraId="7D2EA39B" w14:textId="77777777" w:rsidR="00413064" w:rsidRPr="00B06236" w:rsidRDefault="00413064" w:rsidP="0041306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06236">
              <w:rPr>
                <w:rFonts w:eastAsia="Times New Roman" w:cs="Times New Roman"/>
                <w:sz w:val="20"/>
                <w:szCs w:val="20"/>
                <w:lang w:eastAsia="pl-PL"/>
              </w:rPr>
              <w:t>Niniejszym deklaruję przystąpienie:</w:t>
            </w:r>
          </w:p>
          <w:p w14:paraId="01475FD5" w14:textId="77777777" w:rsidR="00413064" w:rsidRPr="00B06236" w:rsidRDefault="00413064" w:rsidP="00413064">
            <w:pPr>
              <w:rPr>
                <w:sz w:val="20"/>
                <w:szCs w:val="20"/>
              </w:rPr>
            </w:pPr>
          </w:p>
          <w:p w14:paraId="2A341EDC" w14:textId="77777777" w:rsidR="00413064" w:rsidRPr="00B06236" w:rsidRDefault="00413064" w:rsidP="00413064">
            <w:pPr>
              <w:rPr>
                <w:rFonts w:eastAsia="Times New Roman" w:cs="Times New Roman"/>
                <w:b/>
                <w:color w:val="A6A6A6"/>
                <w:sz w:val="20"/>
                <w:szCs w:val="20"/>
                <w:lang w:eastAsia="pl-PL"/>
              </w:rPr>
            </w:pPr>
            <w:r w:rsidRPr="00B06236">
              <w:rPr>
                <w:rFonts w:eastAsia="Times New Roman" w:cs="Times New Roman"/>
                <w:b/>
                <w:color w:val="A6A6A6"/>
                <w:sz w:val="20"/>
                <w:szCs w:val="20"/>
                <w:lang w:eastAsia="pl-PL"/>
              </w:rPr>
              <w:t>[nazwa podmiotu]</w:t>
            </w:r>
          </w:p>
          <w:p w14:paraId="2C90A568" w14:textId="77777777" w:rsidR="00413064" w:rsidRPr="00B06236" w:rsidRDefault="00413064" w:rsidP="00413064">
            <w:pPr>
              <w:rPr>
                <w:sz w:val="20"/>
                <w:szCs w:val="20"/>
              </w:rPr>
            </w:pPr>
          </w:p>
          <w:p w14:paraId="442650B3" w14:textId="77777777" w:rsidR="00413064" w:rsidRPr="00285F09" w:rsidRDefault="0041306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0623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o Klastra MedSilesia - Śląska Sieć Wyrobów Medycznych </w:t>
            </w:r>
          </w:p>
        </w:tc>
      </w:tr>
      <w:tr w:rsidR="003C33C4" w:rsidRPr="00B06236" w14:paraId="409C53AF" w14:textId="77777777" w:rsidTr="00522D48">
        <w:trPr>
          <w:trHeight w:val="390"/>
        </w:trPr>
        <w:tc>
          <w:tcPr>
            <w:tcW w:w="9062" w:type="dxa"/>
            <w:gridSpan w:val="6"/>
          </w:tcPr>
          <w:p w14:paraId="5579E6E9" w14:textId="73C4B9BE" w:rsidR="003C33C4" w:rsidRPr="00B06236" w:rsidRDefault="003C33C4">
            <w:pPr>
              <w:rPr>
                <w:sz w:val="20"/>
                <w:szCs w:val="20"/>
              </w:rPr>
            </w:pPr>
            <w:r w:rsidRPr="00B06236">
              <w:rPr>
                <w:b/>
                <w:sz w:val="20"/>
                <w:szCs w:val="20"/>
              </w:rPr>
              <w:t xml:space="preserve">Dane rejestrowe </w:t>
            </w:r>
            <w:r w:rsidR="004C7F78" w:rsidRPr="004C7F78">
              <w:rPr>
                <w:b/>
                <w:sz w:val="20"/>
                <w:szCs w:val="20"/>
              </w:rPr>
              <w:t>podmiotu</w:t>
            </w:r>
            <w:r w:rsidRPr="004C7F78">
              <w:rPr>
                <w:b/>
                <w:sz w:val="20"/>
                <w:szCs w:val="20"/>
              </w:rPr>
              <w:t>:</w:t>
            </w:r>
          </w:p>
        </w:tc>
      </w:tr>
      <w:tr w:rsidR="003C33C4" w:rsidRPr="00B06236" w14:paraId="0D53904F" w14:textId="77777777" w:rsidTr="00522D48">
        <w:tc>
          <w:tcPr>
            <w:tcW w:w="2640" w:type="dxa"/>
            <w:gridSpan w:val="2"/>
          </w:tcPr>
          <w:p w14:paraId="48432EA6" w14:textId="77777777" w:rsidR="003C33C4" w:rsidRPr="00B06236" w:rsidRDefault="003C33C4" w:rsidP="003C33C4">
            <w:pPr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t>Nazwa</w:t>
            </w:r>
          </w:p>
          <w:p w14:paraId="54617A7C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  <w:p w14:paraId="3AA4BB44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  <w:tc>
          <w:tcPr>
            <w:tcW w:w="6422" w:type="dxa"/>
            <w:gridSpan w:val="4"/>
          </w:tcPr>
          <w:p w14:paraId="5CB0FFD6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</w:tr>
      <w:tr w:rsidR="003C33C4" w:rsidRPr="00B06236" w14:paraId="4D7D02D4" w14:textId="77777777" w:rsidTr="00522D48">
        <w:trPr>
          <w:trHeight w:val="520"/>
        </w:trPr>
        <w:tc>
          <w:tcPr>
            <w:tcW w:w="2640" w:type="dxa"/>
            <w:gridSpan w:val="2"/>
          </w:tcPr>
          <w:p w14:paraId="59D3D8D3" w14:textId="77777777" w:rsidR="003C33C4" w:rsidRPr="00B06236" w:rsidRDefault="003C33C4" w:rsidP="003C33C4">
            <w:pPr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t>Siedziba: ulica i nr budynku/lokalu</w:t>
            </w:r>
          </w:p>
          <w:p w14:paraId="2F320459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  <w:tc>
          <w:tcPr>
            <w:tcW w:w="6422" w:type="dxa"/>
            <w:gridSpan w:val="4"/>
          </w:tcPr>
          <w:p w14:paraId="2CDDA12D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</w:tr>
      <w:tr w:rsidR="003C33C4" w:rsidRPr="00B06236" w14:paraId="1D0ACD7C" w14:textId="77777777" w:rsidTr="00522D48">
        <w:tc>
          <w:tcPr>
            <w:tcW w:w="2640" w:type="dxa"/>
            <w:gridSpan w:val="2"/>
          </w:tcPr>
          <w:p w14:paraId="4FE263CB" w14:textId="77777777" w:rsidR="003C33C4" w:rsidRPr="00B06236" w:rsidRDefault="0078746A" w:rsidP="003C3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ziba: kod pocztowy i </w:t>
            </w:r>
            <w:r w:rsidR="003C33C4" w:rsidRPr="00B06236">
              <w:rPr>
                <w:sz w:val="20"/>
                <w:szCs w:val="20"/>
              </w:rPr>
              <w:t>miasto</w:t>
            </w:r>
          </w:p>
          <w:p w14:paraId="3B1B4859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  <w:tc>
          <w:tcPr>
            <w:tcW w:w="6422" w:type="dxa"/>
            <w:gridSpan w:val="4"/>
          </w:tcPr>
          <w:p w14:paraId="20B363DD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</w:tr>
      <w:tr w:rsidR="003C33C4" w:rsidRPr="00B06236" w14:paraId="747B7CA3" w14:textId="77777777" w:rsidTr="00522D48">
        <w:tc>
          <w:tcPr>
            <w:tcW w:w="2640" w:type="dxa"/>
            <w:gridSpan w:val="2"/>
          </w:tcPr>
          <w:p w14:paraId="4279CA5D" w14:textId="77777777" w:rsidR="003C33C4" w:rsidRPr="00B06236" w:rsidRDefault="003C33C4" w:rsidP="003C33C4">
            <w:pPr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t>NIP</w:t>
            </w:r>
          </w:p>
          <w:p w14:paraId="55553417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  <w:p w14:paraId="40BC3C2F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  <w:tc>
          <w:tcPr>
            <w:tcW w:w="6422" w:type="dxa"/>
            <w:gridSpan w:val="4"/>
          </w:tcPr>
          <w:p w14:paraId="105DAB26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</w:tr>
      <w:tr w:rsidR="003C33C4" w:rsidRPr="00B06236" w14:paraId="410BA334" w14:textId="77777777" w:rsidTr="00522D48">
        <w:tc>
          <w:tcPr>
            <w:tcW w:w="2640" w:type="dxa"/>
            <w:gridSpan w:val="2"/>
          </w:tcPr>
          <w:p w14:paraId="40695D05" w14:textId="77777777" w:rsidR="003C33C4" w:rsidRPr="00B06236" w:rsidRDefault="003C33C4" w:rsidP="003C33C4">
            <w:pPr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t>REGON</w:t>
            </w:r>
          </w:p>
          <w:p w14:paraId="2522608F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  <w:p w14:paraId="32DF1C53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  <w:tc>
          <w:tcPr>
            <w:tcW w:w="6422" w:type="dxa"/>
            <w:gridSpan w:val="4"/>
          </w:tcPr>
          <w:p w14:paraId="344E75D8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</w:tr>
      <w:tr w:rsidR="003C33C4" w:rsidRPr="00B06236" w14:paraId="22B44186" w14:textId="77777777" w:rsidTr="00522D48">
        <w:tc>
          <w:tcPr>
            <w:tcW w:w="2640" w:type="dxa"/>
            <w:gridSpan w:val="2"/>
          </w:tcPr>
          <w:p w14:paraId="7680E385" w14:textId="77777777" w:rsidR="003C33C4" w:rsidRPr="00B06236" w:rsidRDefault="003C33C4" w:rsidP="003C33C4">
            <w:pPr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t>KRS</w:t>
            </w:r>
          </w:p>
          <w:p w14:paraId="49A55928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  <w:p w14:paraId="675A267A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  <w:tc>
          <w:tcPr>
            <w:tcW w:w="6422" w:type="dxa"/>
            <w:gridSpan w:val="4"/>
          </w:tcPr>
          <w:p w14:paraId="0882F316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</w:tr>
      <w:tr w:rsidR="003C33C4" w:rsidRPr="00B06236" w14:paraId="2AC72C4F" w14:textId="77777777" w:rsidTr="00522D48">
        <w:trPr>
          <w:trHeight w:val="488"/>
        </w:trPr>
        <w:tc>
          <w:tcPr>
            <w:tcW w:w="9062" w:type="dxa"/>
            <w:gridSpan w:val="6"/>
          </w:tcPr>
          <w:p w14:paraId="784283CC" w14:textId="77777777" w:rsidR="003C33C4" w:rsidRPr="00B06236" w:rsidRDefault="003C33C4" w:rsidP="003C33C4">
            <w:pPr>
              <w:rPr>
                <w:sz w:val="20"/>
                <w:szCs w:val="20"/>
              </w:rPr>
            </w:pPr>
            <w:r w:rsidRPr="00B06236">
              <w:rPr>
                <w:b/>
                <w:sz w:val="20"/>
                <w:szCs w:val="20"/>
              </w:rPr>
              <w:t>Osoba do kontaktu:</w:t>
            </w:r>
          </w:p>
        </w:tc>
      </w:tr>
      <w:tr w:rsidR="003C33C4" w:rsidRPr="00B06236" w14:paraId="0CFA2FFA" w14:textId="77777777" w:rsidTr="00522D48">
        <w:tc>
          <w:tcPr>
            <w:tcW w:w="2640" w:type="dxa"/>
            <w:gridSpan w:val="2"/>
          </w:tcPr>
          <w:p w14:paraId="35FBAEA3" w14:textId="77777777" w:rsidR="003C33C4" w:rsidRPr="00B06236" w:rsidRDefault="003C33C4" w:rsidP="003C33C4">
            <w:pPr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t>Imię i nazwisko</w:t>
            </w:r>
          </w:p>
          <w:p w14:paraId="13677830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  <w:tc>
          <w:tcPr>
            <w:tcW w:w="6422" w:type="dxa"/>
            <w:gridSpan w:val="4"/>
          </w:tcPr>
          <w:p w14:paraId="037A7C2B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</w:tr>
      <w:tr w:rsidR="003C33C4" w:rsidRPr="00B06236" w14:paraId="06909451" w14:textId="77777777" w:rsidTr="00522D48">
        <w:trPr>
          <w:trHeight w:val="522"/>
        </w:trPr>
        <w:tc>
          <w:tcPr>
            <w:tcW w:w="2640" w:type="dxa"/>
            <w:gridSpan w:val="2"/>
          </w:tcPr>
          <w:p w14:paraId="750F3FB1" w14:textId="77777777" w:rsidR="003C33C4" w:rsidRPr="00B06236" w:rsidRDefault="003C33C4" w:rsidP="003C33C4">
            <w:pPr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t>Stanowisko</w:t>
            </w:r>
          </w:p>
          <w:p w14:paraId="650B5A24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  <w:tc>
          <w:tcPr>
            <w:tcW w:w="6422" w:type="dxa"/>
            <w:gridSpan w:val="4"/>
          </w:tcPr>
          <w:p w14:paraId="7F8E0631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</w:tr>
      <w:tr w:rsidR="00FE6615" w:rsidRPr="00B06236" w14:paraId="737B2C36" w14:textId="77777777" w:rsidTr="00522D48">
        <w:trPr>
          <w:trHeight w:val="539"/>
        </w:trPr>
        <w:tc>
          <w:tcPr>
            <w:tcW w:w="2640" w:type="dxa"/>
            <w:gridSpan w:val="2"/>
          </w:tcPr>
          <w:p w14:paraId="7396AD7B" w14:textId="77777777" w:rsidR="00FE6615" w:rsidRPr="00B06236" w:rsidRDefault="00FE6615" w:rsidP="007B5089">
            <w:pPr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t>Służbowy adres e-mail</w:t>
            </w:r>
          </w:p>
          <w:p w14:paraId="768A4184" w14:textId="77777777" w:rsidR="00FE6615" w:rsidRPr="00B06236" w:rsidRDefault="00FE6615" w:rsidP="007B5089">
            <w:pPr>
              <w:rPr>
                <w:sz w:val="20"/>
                <w:szCs w:val="20"/>
              </w:rPr>
            </w:pPr>
          </w:p>
        </w:tc>
        <w:tc>
          <w:tcPr>
            <w:tcW w:w="6422" w:type="dxa"/>
            <w:gridSpan w:val="4"/>
          </w:tcPr>
          <w:p w14:paraId="31004C48" w14:textId="77777777" w:rsidR="00FE6615" w:rsidRPr="00B06236" w:rsidRDefault="00FE6615" w:rsidP="007B5089">
            <w:pPr>
              <w:rPr>
                <w:sz w:val="20"/>
                <w:szCs w:val="20"/>
              </w:rPr>
            </w:pPr>
          </w:p>
        </w:tc>
      </w:tr>
      <w:tr w:rsidR="003C33C4" w:rsidRPr="00B06236" w14:paraId="64EB24AF" w14:textId="77777777" w:rsidTr="00522D48">
        <w:trPr>
          <w:trHeight w:val="127"/>
        </w:trPr>
        <w:tc>
          <w:tcPr>
            <w:tcW w:w="2640" w:type="dxa"/>
            <w:gridSpan w:val="2"/>
          </w:tcPr>
          <w:p w14:paraId="575C0D73" w14:textId="77777777" w:rsidR="003C33C4" w:rsidRPr="00B06236" w:rsidRDefault="003C33C4" w:rsidP="003C33C4">
            <w:pPr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t>Służbowy telefon stacjonarny</w:t>
            </w:r>
          </w:p>
          <w:p w14:paraId="017CDC1C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  <w:p w14:paraId="2E14BDCB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  <w:tc>
          <w:tcPr>
            <w:tcW w:w="6422" w:type="dxa"/>
            <w:gridSpan w:val="4"/>
          </w:tcPr>
          <w:p w14:paraId="6CC1E13F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</w:tr>
      <w:tr w:rsidR="003C33C4" w:rsidRPr="00B06236" w14:paraId="30C2032C" w14:textId="77777777" w:rsidTr="00522D48">
        <w:tc>
          <w:tcPr>
            <w:tcW w:w="2640" w:type="dxa"/>
            <w:gridSpan w:val="2"/>
          </w:tcPr>
          <w:p w14:paraId="2BEB3A4C" w14:textId="77777777" w:rsidR="003C33C4" w:rsidRPr="00B06236" w:rsidRDefault="003C33C4" w:rsidP="003C33C4">
            <w:pPr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lastRenderedPageBreak/>
              <w:t>Służbowy telefon komórkowy</w:t>
            </w:r>
          </w:p>
          <w:p w14:paraId="7A283E96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  <w:p w14:paraId="74F5FD8B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  <w:tc>
          <w:tcPr>
            <w:tcW w:w="6422" w:type="dxa"/>
            <w:gridSpan w:val="4"/>
          </w:tcPr>
          <w:p w14:paraId="1C0CC3D8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</w:tr>
      <w:tr w:rsidR="003C33C4" w:rsidRPr="00B06236" w14:paraId="2A3DCE4D" w14:textId="77777777" w:rsidTr="00522D48">
        <w:tc>
          <w:tcPr>
            <w:tcW w:w="2640" w:type="dxa"/>
            <w:gridSpan w:val="2"/>
          </w:tcPr>
          <w:p w14:paraId="1E007053" w14:textId="77777777" w:rsidR="003C33C4" w:rsidRPr="00B06236" w:rsidRDefault="003C33C4" w:rsidP="003C33C4">
            <w:pPr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t>Ulica i nr budynku/lokalu</w:t>
            </w:r>
          </w:p>
          <w:p w14:paraId="11E1E29E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  <w:p w14:paraId="21BF7F4C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  <w:tc>
          <w:tcPr>
            <w:tcW w:w="6422" w:type="dxa"/>
            <w:gridSpan w:val="4"/>
          </w:tcPr>
          <w:p w14:paraId="4A834D6B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</w:tr>
      <w:tr w:rsidR="003C33C4" w:rsidRPr="00B06236" w14:paraId="4DAEA1DC" w14:textId="77777777" w:rsidTr="00522D48">
        <w:trPr>
          <w:trHeight w:val="739"/>
        </w:trPr>
        <w:tc>
          <w:tcPr>
            <w:tcW w:w="2640" w:type="dxa"/>
            <w:gridSpan w:val="2"/>
          </w:tcPr>
          <w:p w14:paraId="20201DF1" w14:textId="77777777" w:rsidR="003C33C4" w:rsidRPr="00B06236" w:rsidRDefault="003C33C4" w:rsidP="003C33C4">
            <w:pPr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t>Kod pocztowy i miasto</w:t>
            </w:r>
          </w:p>
        </w:tc>
        <w:tc>
          <w:tcPr>
            <w:tcW w:w="6422" w:type="dxa"/>
            <w:gridSpan w:val="4"/>
          </w:tcPr>
          <w:p w14:paraId="0B296259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</w:tr>
      <w:tr w:rsidR="003C33C4" w:rsidRPr="00B06236" w14:paraId="2D9E1ADE" w14:textId="77777777" w:rsidTr="00522D48">
        <w:trPr>
          <w:trHeight w:val="1512"/>
        </w:trPr>
        <w:tc>
          <w:tcPr>
            <w:tcW w:w="2640" w:type="dxa"/>
            <w:gridSpan w:val="2"/>
          </w:tcPr>
          <w:p w14:paraId="3F84513C" w14:textId="47DA4AB0" w:rsidR="003C33C4" w:rsidRPr="00B06236" w:rsidRDefault="003C33C4" w:rsidP="003C33C4">
            <w:pPr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t xml:space="preserve">Profil działalności </w:t>
            </w:r>
            <w:r w:rsidR="004C7F78" w:rsidRPr="004C7F78">
              <w:rPr>
                <w:sz w:val="20"/>
                <w:szCs w:val="20"/>
              </w:rPr>
              <w:t>podmiotu</w:t>
            </w:r>
          </w:p>
          <w:p w14:paraId="522D3C3E" w14:textId="77777777" w:rsidR="003C33C4" w:rsidRDefault="003C33C4" w:rsidP="003C33C4">
            <w:pPr>
              <w:rPr>
                <w:sz w:val="20"/>
                <w:szCs w:val="20"/>
              </w:rPr>
            </w:pPr>
          </w:p>
          <w:p w14:paraId="2C6D015F" w14:textId="77777777" w:rsidR="00B06236" w:rsidRPr="00B06236" w:rsidRDefault="00B06236" w:rsidP="003C33C4">
            <w:pPr>
              <w:rPr>
                <w:sz w:val="20"/>
                <w:szCs w:val="20"/>
              </w:rPr>
            </w:pPr>
          </w:p>
          <w:p w14:paraId="6CDA7419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  <w:p w14:paraId="13A4D414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  <w:p w14:paraId="3568B372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  <w:tc>
          <w:tcPr>
            <w:tcW w:w="6422" w:type="dxa"/>
            <w:gridSpan w:val="4"/>
          </w:tcPr>
          <w:p w14:paraId="0CB8EE64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</w:tr>
      <w:tr w:rsidR="003C33C4" w:rsidRPr="00B06236" w14:paraId="400C2C5E" w14:textId="77777777" w:rsidTr="00522D48">
        <w:tc>
          <w:tcPr>
            <w:tcW w:w="2640" w:type="dxa"/>
            <w:gridSpan w:val="2"/>
          </w:tcPr>
          <w:p w14:paraId="25797464" w14:textId="77777777" w:rsidR="003C33C4" w:rsidRPr="00B06236" w:rsidRDefault="003C33C4" w:rsidP="003C33C4">
            <w:pPr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t>Główne produkty lub usługi</w:t>
            </w:r>
          </w:p>
          <w:p w14:paraId="3F72ED94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  <w:p w14:paraId="37112B05" w14:textId="77777777" w:rsidR="003C33C4" w:rsidRDefault="003C33C4" w:rsidP="003C33C4">
            <w:pPr>
              <w:rPr>
                <w:sz w:val="20"/>
                <w:szCs w:val="20"/>
              </w:rPr>
            </w:pPr>
          </w:p>
          <w:p w14:paraId="28AC3A02" w14:textId="77777777" w:rsidR="00B06236" w:rsidRPr="00B06236" w:rsidRDefault="00B06236" w:rsidP="003C33C4">
            <w:pPr>
              <w:rPr>
                <w:sz w:val="20"/>
                <w:szCs w:val="20"/>
              </w:rPr>
            </w:pPr>
          </w:p>
          <w:p w14:paraId="723A145F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  <w:p w14:paraId="392C82D0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  <w:tc>
          <w:tcPr>
            <w:tcW w:w="6422" w:type="dxa"/>
            <w:gridSpan w:val="4"/>
          </w:tcPr>
          <w:p w14:paraId="7BA33A9A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</w:tr>
      <w:tr w:rsidR="003C33C4" w:rsidRPr="00B06236" w14:paraId="0CBCA361" w14:textId="77777777" w:rsidTr="00522D48">
        <w:trPr>
          <w:trHeight w:val="437"/>
        </w:trPr>
        <w:tc>
          <w:tcPr>
            <w:tcW w:w="9062" w:type="dxa"/>
            <w:gridSpan w:val="6"/>
            <w:vAlign w:val="center"/>
          </w:tcPr>
          <w:p w14:paraId="2E0EE6E5" w14:textId="7994CBB7" w:rsidR="003C33C4" w:rsidRPr="00B06236" w:rsidRDefault="003C33C4" w:rsidP="00B06236">
            <w:pPr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t xml:space="preserve">Podpisy i pieczęcie imienne lub czytelne podpisy osób upoważnionych do reprezentacji </w:t>
            </w:r>
            <w:r w:rsidR="004C7F78" w:rsidRPr="004C7F78">
              <w:rPr>
                <w:sz w:val="20"/>
                <w:szCs w:val="20"/>
              </w:rPr>
              <w:t>podmiotu</w:t>
            </w:r>
            <w:r w:rsidRPr="00B06236">
              <w:rPr>
                <w:sz w:val="20"/>
                <w:szCs w:val="20"/>
              </w:rPr>
              <w:t>:</w:t>
            </w:r>
          </w:p>
        </w:tc>
      </w:tr>
      <w:tr w:rsidR="003C33C4" w:rsidRPr="00B06236" w14:paraId="4F52AD63" w14:textId="77777777" w:rsidTr="00522D48">
        <w:tc>
          <w:tcPr>
            <w:tcW w:w="9062" w:type="dxa"/>
            <w:gridSpan w:val="6"/>
          </w:tcPr>
          <w:p w14:paraId="3BD47EF4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  <w:p w14:paraId="621731C0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  <w:p w14:paraId="2EDC8E29" w14:textId="77777777" w:rsidR="003C33C4" w:rsidRDefault="003C33C4" w:rsidP="003C33C4">
            <w:pPr>
              <w:rPr>
                <w:sz w:val="20"/>
                <w:szCs w:val="20"/>
              </w:rPr>
            </w:pPr>
          </w:p>
          <w:p w14:paraId="5E467496" w14:textId="77777777" w:rsidR="00B06236" w:rsidRPr="00B06236" w:rsidRDefault="00B06236" w:rsidP="003C33C4">
            <w:pPr>
              <w:rPr>
                <w:sz w:val="20"/>
                <w:szCs w:val="20"/>
              </w:rPr>
            </w:pPr>
          </w:p>
          <w:p w14:paraId="4FF39973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</w:tc>
      </w:tr>
      <w:tr w:rsidR="003C33C4" w:rsidRPr="00B06236" w14:paraId="7A57982F" w14:textId="77777777" w:rsidTr="00522D48">
        <w:tc>
          <w:tcPr>
            <w:tcW w:w="1377" w:type="dxa"/>
            <w:vAlign w:val="center"/>
          </w:tcPr>
          <w:p w14:paraId="31D29C49" w14:textId="77777777" w:rsidR="003C33C4" w:rsidRPr="00B06236" w:rsidRDefault="003C33C4" w:rsidP="003C33C4">
            <w:pPr>
              <w:jc w:val="center"/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7685" w:type="dxa"/>
            <w:gridSpan w:val="5"/>
          </w:tcPr>
          <w:p w14:paraId="77C276E1" w14:textId="4107579A" w:rsidR="003C33C4" w:rsidRPr="00696686" w:rsidRDefault="00696686" w:rsidP="00351F58">
            <w:pPr>
              <w:rPr>
                <w:rStyle w:val="maly"/>
                <w:rFonts w:eastAsia="Calibri"/>
                <w:sz w:val="18"/>
              </w:rPr>
            </w:pPr>
            <w:r w:rsidRPr="00696686">
              <w:rPr>
                <w:rStyle w:val="maly"/>
                <w:rFonts w:eastAsia="Calibri"/>
                <w:sz w:val="18"/>
              </w:rPr>
              <w:t>Wyrażam zgodę na przetwarzanie moich danych osobowych zawartych w niniejszej deklaracji przez Administratora danych – Koord</w:t>
            </w:r>
            <w:r w:rsidR="00351F58">
              <w:rPr>
                <w:rStyle w:val="maly"/>
                <w:rFonts w:eastAsia="Calibri"/>
                <w:sz w:val="18"/>
              </w:rPr>
              <w:t xml:space="preserve">ynatora Klastra tj.  Górnośląski Akcelerator Przedsiębiorczości Rynkowej </w:t>
            </w:r>
            <w:r w:rsidRPr="00696686">
              <w:rPr>
                <w:rStyle w:val="maly"/>
                <w:rFonts w:eastAsia="Calibri"/>
                <w:sz w:val="18"/>
              </w:rPr>
              <w:t xml:space="preserve">sp. z o.o. z siedzibą na ul. Wincentego Pola 16, 44-100 Gliwice do celów rejestracji i uczestnictwa w klastrze MedSilesia – Śląska Sieć Wyrobów Medycznych zgodnie z Regulaminem klastra oraz aktualizacji </w:t>
            </w:r>
            <w:r w:rsidR="00D834EB" w:rsidRPr="004C7F78">
              <w:rPr>
                <w:rStyle w:val="maly"/>
                <w:rFonts w:eastAsia="Calibri"/>
                <w:sz w:val="18"/>
              </w:rPr>
              <w:t xml:space="preserve">dokumentacji i prezentacji </w:t>
            </w:r>
            <w:r w:rsidRPr="004C7F78">
              <w:rPr>
                <w:rStyle w:val="maly"/>
                <w:rFonts w:eastAsia="Calibri"/>
                <w:sz w:val="18"/>
              </w:rPr>
              <w:t>potencjału klastra</w:t>
            </w:r>
            <w:r w:rsidR="00D834EB" w:rsidRPr="004C7F78">
              <w:rPr>
                <w:rStyle w:val="maly"/>
                <w:rFonts w:eastAsia="Calibri"/>
                <w:sz w:val="18"/>
              </w:rPr>
              <w:t>, a także</w:t>
            </w:r>
            <w:r w:rsidRPr="004C7F78">
              <w:rPr>
                <w:rStyle w:val="maly"/>
                <w:rFonts w:eastAsia="Calibri"/>
                <w:sz w:val="18"/>
              </w:rPr>
              <w:t xml:space="preserve"> na potrzeby certyfikacji klastra</w:t>
            </w:r>
            <w:r w:rsidR="00D834EB" w:rsidRPr="004C7F78">
              <w:rPr>
                <w:rStyle w:val="maly"/>
                <w:rFonts w:eastAsia="Calibri"/>
                <w:sz w:val="18"/>
              </w:rPr>
              <w:t>, w tym ubiegania się</w:t>
            </w:r>
            <w:r w:rsidRPr="004C7F78">
              <w:rPr>
                <w:rStyle w:val="maly"/>
                <w:rFonts w:eastAsia="Calibri"/>
                <w:sz w:val="18"/>
              </w:rPr>
              <w:t xml:space="preserve"> </w:t>
            </w:r>
            <w:r w:rsidR="00D834EB" w:rsidRPr="004C7F78">
              <w:rPr>
                <w:rStyle w:val="maly"/>
                <w:rFonts w:eastAsia="Calibri"/>
                <w:sz w:val="18"/>
              </w:rPr>
              <w:t>o</w:t>
            </w:r>
            <w:r w:rsidRPr="004C7F78">
              <w:rPr>
                <w:rStyle w:val="maly"/>
                <w:rFonts w:eastAsia="Calibri"/>
                <w:sz w:val="18"/>
              </w:rPr>
              <w:t xml:space="preserve"> statusu Krajowego Klastra Kluczowego.</w:t>
            </w:r>
          </w:p>
        </w:tc>
      </w:tr>
      <w:tr w:rsidR="000065D7" w:rsidRPr="00B06236" w14:paraId="59E52126" w14:textId="77777777" w:rsidTr="00522D48">
        <w:tc>
          <w:tcPr>
            <w:tcW w:w="1377" w:type="dxa"/>
            <w:vAlign w:val="center"/>
          </w:tcPr>
          <w:p w14:paraId="0D764C6C" w14:textId="77777777" w:rsidR="000065D7" w:rsidRPr="00B06236" w:rsidRDefault="000065D7" w:rsidP="000065D7">
            <w:pPr>
              <w:jc w:val="center"/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7685" w:type="dxa"/>
            <w:gridSpan w:val="5"/>
          </w:tcPr>
          <w:p w14:paraId="0E5E7CC4" w14:textId="526B6B10" w:rsidR="000065D7" w:rsidRPr="00B06236" w:rsidRDefault="000065D7" w:rsidP="000065D7">
            <w:pPr>
              <w:rPr>
                <w:rStyle w:val="maly"/>
                <w:rFonts w:eastAsia="Calibri"/>
                <w:sz w:val="18"/>
                <w:szCs w:val="20"/>
              </w:rPr>
            </w:pPr>
            <w:r>
              <w:rPr>
                <w:rStyle w:val="maly"/>
                <w:rFonts w:eastAsia="Calibri"/>
                <w:sz w:val="18"/>
                <w:szCs w:val="20"/>
              </w:rPr>
              <w:t>Zgadzam się na zamieszczenie informacji o instytucji</w:t>
            </w:r>
            <w:r w:rsidR="0078180F">
              <w:rPr>
                <w:rStyle w:val="maly"/>
                <w:rFonts w:eastAsia="Calibri"/>
                <w:sz w:val="18"/>
                <w:szCs w:val="20"/>
              </w:rPr>
              <w:t>/firmie</w:t>
            </w:r>
            <w:r>
              <w:rPr>
                <w:rStyle w:val="maly"/>
                <w:rFonts w:eastAsia="Calibri"/>
                <w:sz w:val="18"/>
                <w:szCs w:val="20"/>
              </w:rPr>
              <w:t xml:space="preserve"> oraz logotypu na stronie </w:t>
            </w:r>
            <w:hyperlink r:id="rId8" w:history="1">
              <w:r w:rsidR="0078180F" w:rsidRPr="008961FF">
                <w:rPr>
                  <w:rStyle w:val="Hipercze"/>
                  <w:rFonts w:eastAsia="Calibri"/>
                  <w:sz w:val="18"/>
                  <w:szCs w:val="20"/>
                </w:rPr>
                <w:t>www.medsilesia.com</w:t>
              </w:r>
            </w:hyperlink>
            <w:r w:rsidR="0078180F">
              <w:rPr>
                <w:rStyle w:val="maly"/>
                <w:rFonts w:eastAsia="Calibri"/>
                <w:sz w:val="18"/>
                <w:szCs w:val="20"/>
              </w:rPr>
              <w:t xml:space="preserve"> oraz do wykorzystania w materiałach informacyjno-promocyjnych klastra</w:t>
            </w:r>
            <w:r w:rsidR="00F61E56">
              <w:rPr>
                <w:rStyle w:val="maly"/>
                <w:rFonts w:eastAsia="Calibri"/>
                <w:sz w:val="18"/>
                <w:szCs w:val="20"/>
              </w:rPr>
              <w:t>.</w:t>
            </w:r>
            <w:r>
              <w:rPr>
                <w:rStyle w:val="maly"/>
                <w:rFonts w:eastAsia="Calibri"/>
                <w:sz w:val="18"/>
                <w:szCs w:val="20"/>
              </w:rPr>
              <w:t xml:space="preserve"> </w:t>
            </w:r>
          </w:p>
        </w:tc>
      </w:tr>
      <w:tr w:rsidR="00B87F71" w:rsidRPr="00B06236" w14:paraId="75DF1BB0" w14:textId="77777777" w:rsidTr="00522D48">
        <w:trPr>
          <w:trHeight w:val="485"/>
        </w:trPr>
        <w:tc>
          <w:tcPr>
            <w:tcW w:w="1377" w:type="dxa"/>
            <w:vAlign w:val="center"/>
          </w:tcPr>
          <w:p w14:paraId="4635A69D" w14:textId="77777777" w:rsidR="00B87F71" w:rsidRPr="00B06236" w:rsidRDefault="00B87F71" w:rsidP="003C33C4">
            <w:pPr>
              <w:jc w:val="center"/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7685" w:type="dxa"/>
            <w:gridSpan w:val="5"/>
            <w:vAlign w:val="center"/>
          </w:tcPr>
          <w:p w14:paraId="1345BFE3" w14:textId="02FD7C76" w:rsidR="00B87F71" w:rsidRPr="00B06236" w:rsidRDefault="00B87F71" w:rsidP="00B87F71">
            <w:pPr>
              <w:rPr>
                <w:rStyle w:val="maly"/>
                <w:rFonts w:eastAsia="Calibri"/>
                <w:sz w:val="18"/>
                <w:szCs w:val="20"/>
              </w:rPr>
            </w:pPr>
            <w:r>
              <w:rPr>
                <w:rStyle w:val="maly"/>
                <w:rFonts w:eastAsia="Calibri"/>
                <w:sz w:val="18"/>
                <w:szCs w:val="20"/>
              </w:rPr>
              <w:t xml:space="preserve">Zapoznałam/em się z </w:t>
            </w:r>
            <w:r w:rsidR="00D834EB">
              <w:rPr>
                <w:rStyle w:val="maly"/>
                <w:rFonts w:eastAsia="Calibri"/>
                <w:sz w:val="18"/>
                <w:szCs w:val="20"/>
              </w:rPr>
              <w:t>R</w:t>
            </w:r>
            <w:r>
              <w:rPr>
                <w:rStyle w:val="maly"/>
                <w:rFonts w:eastAsia="Calibri"/>
                <w:sz w:val="18"/>
                <w:szCs w:val="20"/>
              </w:rPr>
              <w:t>egulaminem klastra i zobowiązuję się do jego przestrzegania</w:t>
            </w:r>
            <w:r w:rsidR="00F61E56">
              <w:rPr>
                <w:rStyle w:val="maly"/>
                <w:rFonts w:eastAsia="Calibri"/>
                <w:sz w:val="18"/>
                <w:szCs w:val="20"/>
              </w:rPr>
              <w:t>.</w:t>
            </w:r>
          </w:p>
        </w:tc>
      </w:tr>
      <w:tr w:rsidR="004D29E0" w:rsidRPr="00B06236" w14:paraId="02571D16" w14:textId="77777777" w:rsidTr="00522D48">
        <w:trPr>
          <w:trHeight w:val="485"/>
        </w:trPr>
        <w:tc>
          <w:tcPr>
            <w:tcW w:w="1377" w:type="dxa"/>
            <w:vAlign w:val="center"/>
          </w:tcPr>
          <w:p w14:paraId="63DE414A" w14:textId="1838850C" w:rsidR="004D29E0" w:rsidRPr="00B06236" w:rsidRDefault="004D29E0" w:rsidP="003C33C4">
            <w:pPr>
              <w:jc w:val="center"/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7685" w:type="dxa"/>
            <w:gridSpan w:val="5"/>
            <w:vAlign w:val="center"/>
          </w:tcPr>
          <w:p w14:paraId="607BA433" w14:textId="48409189" w:rsidR="004D29E0" w:rsidRDefault="004D29E0" w:rsidP="00B87F71">
            <w:pPr>
              <w:rPr>
                <w:rStyle w:val="maly"/>
                <w:rFonts w:eastAsia="Calibri"/>
                <w:sz w:val="18"/>
                <w:szCs w:val="20"/>
              </w:rPr>
            </w:pPr>
            <w:r w:rsidRPr="004C7F78">
              <w:rPr>
                <w:rStyle w:val="maly"/>
                <w:rFonts w:eastAsia="Calibri"/>
                <w:sz w:val="18"/>
                <w:szCs w:val="20"/>
              </w:rPr>
              <w:t xml:space="preserve">Przyjmuję </w:t>
            </w:r>
            <w:r w:rsidR="00577832" w:rsidRPr="004C7F78">
              <w:rPr>
                <w:rStyle w:val="maly"/>
                <w:rFonts w:eastAsia="Calibri"/>
                <w:sz w:val="18"/>
                <w:szCs w:val="20"/>
              </w:rPr>
              <w:t>d</w:t>
            </w:r>
            <w:r w:rsidR="00577832" w:rsidRPr="004C7F78">
              <w:rPr>
                <w:rStyle w:val="maly"/>
                <w:rFonts w:eastAsia="Calibri"/>
                <w:sz w:val="18"/>
              </w:rPr>
              <w:t>o wiadomości informację o</w:t>
            </w:r>
            <w:r w:rsidRPr="004C7F78">
              <w:rPr>
                <w:rStyle w:val="maly"/>
                <w:rFonts w:eastAsia="Calibri"/>
                <w:sz w:val="18"/>
                <w:szCs w:val="20"/>
              </w:rPr>
              <w:t xml:space="preserve"> obowiązującej rocznej opłacie członkow</w:t>
            </w:r>
            <w:r w:rsidR="00F61E56" w:rsidRPr="004C7F78">
              <w:rPr>
                <w:rStyle w:val="maly"/>
                <w:rFonts w:eastAsia="Calibri"/>
                <w:sz w:val="18"/>
                <w:szCs w:val="20"/>
              </w:rPr>
              <w:t>skiej w wysokości 1000 zł netto</w:t>
            </w:r>
            <w:r w:rsidR="00577832" w:rsidRPr="004C7F78">
              <w:rPr>
                <w:rStyle w:val="maly"/>
                <w:rFonts w:eastAsia="Calibri"/>
                <w:sz w:val="18"/>
                <w:szCs w:val="20"/>
              </w:rPr>
              <w:t xml:space="preserve"> (słownie tysiąc złotych </w:t>
            </w:r>
            <w:r w:rsidR="00BF4984">
              <w:rPr>
                <w:rStyle w:val="maly"/>
                <w:rFonts w:eastAsia="Calibri"/>
                <w:sz w:val="18"/>
                <w:szCs w:val="20"/>
              </w:rPr>
              <w:t>netto</w:t>
            </w:r>
            <w:r w:rsidR="00577832" w:rsidRPr="004C7F78">
              <w:rPr>
                <w:rStyle w:val="maly"/>
                <w:rFonts w:eastAsia="Calibri"/>
                <w:sz w:val="18"/>
                <w:szCs w:val="20"/>
              </w:rPr>
              <w:t>).</w:t>
            </w:r>
          </w:p>
        </w:tc>
      </w:tr>
      <w:tr w:rsidR="003C33C4" w:rsidRPr="00B06236" w14:paraId="297D7F2F" w14:textId="77777777" w:rsidTr="00522D48">
        <w:trPr>
          <w:trHeight w:val="627"/>
        </w:trPr>
        <w:tc>
          <w:tcPr>
            <w:tcW w:w="9062" w:type="dxa"/>
            <w:gridSpan w:val="6"/>
          </w:tcPr>
          <w:p w14:paraId="0B361FEF" w14:textId="77777777" w:rsidR="00B06236" w:rsidRDefault="00B06236" w:rsidP="003C33C4">
            <w:pPr>
              <w:shd w:val="clear" w:color="auto" w:fill="FFFFFF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  <w:p w14:paraId="3673C401" w14:textId="77777777" w:rsidR="003C33C4" w:rsidRPr="003C33C4" w:rsidRDefault="003C33C4" w:rsidP="003C33C4">
            <w:pPr>
              <w:shd w:val="clear" w:color="auto" w:fill="FFFFFF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3C33C4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Prosimy przekazać niniejszą deklarację w 2 egz. Koordynatorowi Klastra. </w:t>
            </w:r>
          </w:p>
          <w:p w14:paraId="12332C57" w14:textId="74F5B6AF" w:rsidR="003C33C4" w:rsidRDefault="003C33C4" w:rsidP="003C33C4">
            <w:pP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B0623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Jeden egzemplarz zostanie Państwu odesłany</w:t>
            </w:r>
            <w:r w:rsidR="004C7F7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 pocztą tradycyjną.</w:t>
            </w:r>
          </w:p>
          <w:p w14:paraId="5038AE24" w14:textId="77777777" w:rsidR="00B06236" w:rsidRPr="00B06236" w:rsidRDefault="00B06236" w:rsidP="003C33C4">
            <w:pPr>
              <w:rPr>
                <w:sz w:val="20"/>
                <w:szCs w:val="20"/>
              </w:rPr>
            </w:pPr>
          </w:p>
        </w:tc>
      </w:tr>
      <w:tr w:rsidR="003C33C4" w:rsidRPr="00B06236" w14:paraId="5EAA8368" w14:textId="77777777" w:rsidTr="00522D48">
        <w:trPr>
          <w:trHeight w:val="358"/>
        </w:trPr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4E84FB53" w14:textId="77777777" w:rsidR="003C33C4" w:rsidRPr="00B06236" w:rsidRDefault="003C33C4" w:rsidP="005306D4">
            <w:pPr>
              <w:jc w:val="center"/>
              <w:rPr>
                <w:b/>
                <w:sz w:val="20"/>
                <w:szCs w:val="20"/>
              </w:rPr>
            </w:pPr>
            <w:r w:rsidRPr="00B06236">
              <w:rPr>
                <w:b/>
                <w:sz w:val="20"/>
                <w:szCs w:val="20"/>
              </w:rPr>
              <w:t>Wypełnia Koordynator Klastra</w:t>
            </w:r>
          </w:p>
        </w:tc>
      </w:tr>
      <w:tr w:rsidR="003C33C4" w:rsidRPr="00B06236" w14:paraId="3C32D426" w14:textId="77777777" w:rsidTr="00522D48">
        <w:tc>
          <w:tcPr>
            <w:tcW w:w="1377" w:type="dxa"/>
            <w:vAlign w:val="center"/>
          </w:tcPr>
          <w:p w14:paraId="4E8007F8" w14:textId="77777777" w:rsidR="003C33C4" w:rsidRPr="00B06236" w:rsidRDefault="003C33C4" w:rsidP="003C33C4">
            <w:pPr>
              <w:jc w:val="center"/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101" w:type="dxa"/>
            <w:gridSpan w:val="2"/>
            <w:shd w:val="clear" w:color="auto" w:fill="D9D9D9" w:themeFill="background1" w:themeFillShade="D9"/>
            <w:vAlign w:val="center"/>
          </w:tcPr>
          <w:p w14:paraId="20BE911C" w14:textId="116E54EF" w:rsidR="003C33C4" w:rsidRPr="00B06236" w:rsidRDefault="003C33C4" w:rsidP="003C33C4">
            <w:pPr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t xml:space="preserve">Nadaję status Członka Klastra </w:t>
            </w:r>
            <w:proofErr w:type="spellStart"/>
            <w:r w:rsidRPr="00B06236">
              <w:rPr>
                <w:sz w:val="20"/>
                <w:szCs w:val="20"/>
              </w:rPr>
              <w:t>MedSilesia</w:t>
            </w:r>
            <w:proofErr w:type="spellEnd"/>
            <w:r w:rsidRPr="00B06236">
              <w:rPr>
                <w:sz w:val="20"/>
                <w:szCs w:val="20"/>
              </w:rPr>
              <w:t xml:space="preserve"> - Śląska Sieć Wyrobów Medycznych </w:t>
            </w:r>
          </w:p>
        </w:tc>
        <w:tc>
          <w:tcPr>
            <w:tcW w:w="1522" w:type="dxa"/>
            <w:gridSpan w:val="2"/>
            <w:vAlign w:val="center"/>
          </w:tcPr>
          <w:p w14:paraId="49D194BF" w14:textId="77777777" w:rsidR="003C33C4" w:rsidRPr="00B06236" w:rsidRDefault="003C33C4" w:rsidP="003C33C4">
            <w:pPr>
              <w:jc w:val="center"/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3062" w:type="dxa"/>
            <w:shd w:val="clear" w:color="auto" w:fill="D9D9D9" w:themeFill="background1" w:themeFillShade="D9"/>
            <w:vAlign w:val="center"/>
          </w:tcPr>
          <w:p w14:paraId="0844385C" w14:textId="7E4D8B24" w:rsidR="003C33C4" w:rsidRPr="00B06236" w:rsidRDefault="003C33C4" w:rsidP="003C33C4">
            <w:pPr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t>Nie wyrażam zgody</w:t>
            </w:r>
            <w:r w:rsidR="00577832">
              <w:rPr>
                <w:sz w:val="20"/>
                <w:szCs w:val="20"/>
              </w:rPr>
              <w:t xml:space="preserve"> </w:t>
            </w:r>
            <w:r w:rsidR="00577832" w:rsidRPr="004C7F78">
              <w:rPr>
                <w:sz w:val="20"/>
                <w:szCs w:val="20"/>
              </w:rPr>
              <w:t xml:space="preserve">na przyjęcie do Klastra </w:t>
            </w:r>
            <w:proofErr w:type="spellStart"/>
            <w:r w:rsidR="00577832" w:rsidRPr="004C7F78">
              <w:rPr>
                <w:sz w:val="20"/>
                <w:szCs w:val="20"/>
              </w:rPr>
              <w:t>MedSilesia</w:t>
            </w:r>
            <w:proofErr w:type="spellEnd"/>
            <w:r w:rsidR="00577832" w:rsidRPr="004C7F78">
              <w:rPr>
                <w:sz w:val="20"/>
                <w:szCs w:val="20"/>
              </w:rPr>
              <w:t xml:space="preserve"> </w:t>
            </w:r>
            <w:r w:rsidR="004C7F78">
              <w:rPr>
                <w:sz w:val="20"/>
                <w:szCs w:val="20"/>
              </w:rPr>
              <w:t>-</w:t>
            </w:r>
            <w:r w:rsidR="00577832" w:rsidRPr="004C7F78">
              <w:rPr>
                <w:sz w:val="20"/>
                <w:szCs w:val="20"/>
              </w:rPr>
              <w:t xml:space="preserve"> Śląska Sieć Wyrobów Medycznych</w:t>
            </w:r>
          </w:p>
        </w:tc>
      </w:tr>
      <w:tr w:rsidR="003C33C4" w:rsidRPr="00B06236" w14:paraId="27C5608E" w14:textId="77777777" w:rsidTr="00522D48">
        <w:trPr>
          <w:trHeight w:val="374"/>
        </w:trPr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14:paraId="05018E86" w14:textId="77777777" w:rsidR="003C33C4" w:rsidRPr="00B06236" w:rsidRDefault="003C33C4" w:rsidP="005306D4">
            <w:pPr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t>Podpisy i pieczęcie imienne osób upoważnionych do reprezentacji Koordynatora Klastra:</w:t>
            </w:r>
          </w:p>
        </w:tc>
      </w:tr>
      <w:tr w:rsidR="003C33C4" w:rsidRPr="00B06236" w14:paraId="17F9BF3F" w14:textId="77777777" w:rsidTr="00522D48">
        <w:tc>
          <w:tcPr>
            <w:tcW w:w="9062" w:type="dxa"/>
            <w:gridSpan w:val="6"/>
          </w:tcPr>
          <w:p w14:paraId="5A15F210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  <w:p w14:paraId="16F43EC9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  <w:p w14:paraId="331958DF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  <w:p w14:paraId="6E733129" w14:textId="77777777" w:rsidR="003C33C4" w:rsidRPr="00B06236" w:rsidRDefault="003C33C4" w:rsidP="003C33C4">
            <w:pPr>
              <w:rPr>
                <w:sz w:val="20"/>
                <w:szCs w:val="20"/>
              </w:rPr>
            </w:pPr>
          </w:p>
          <w:p w14:paraId="5431DD0B" w14:textId="77777777" w:rsidR="003C33C4" w:rsidRPr="00B06236" w:rsidRDefault="003C33C4" w:rsidP="003C33C4">
            <w:pPr>
              <w:rPr>
                <w:sz w:val="20"/>
                <w:szCs w:val="20"/>
              </w:rPr>
            </w:pPr>
            <w:r w:rsidRPr="00B06236">
              <w:rPr>
                <w:sz w:val="20"/>
                <w:szCs w:val="20"/>
              </w:rPr>
              <w:t>Gliwice dn</w:t>
            </w:r>
            <w:r w:rsidR="00B06236">
              <w:rPr>
                <w:sz w:val="20"/>
                <w:szCs w:val="20"/>
              </w:rPr>
              <w:t>.</w:t>
            </w:r>
            <w:r w:rsidRPr="00B06236">
              <w:rPr>
                <w:sz w:val="20"/>
                <w:szCs w:val="20"/>
              </w:rPr>
              <w:t xml:space="preserve"> .....................................</w:t>
            </w:r>
          </w:p>
        </w:tc>
      </w:tr>
    </w:tbl>
    <w:p w14:paraId="632A9BF7" w14:textId="77777777" w:rsidR="00463EF3" w:rsidRPr="00B06236" w:rsidRDefault="00463EF3"/>
    <w:sectPr w:rsidR="00463EF3" w:rsidRPr="00B06236" w:rsidSect="00247E2F">
      <w:footerReference w:type="default" r:id="rId9"/>
      <w:headerReference w:type="first" r:id="rId10"/>
      <w:footerReference w:type="first" r:id="rId11"/>
      <w:pgSz w:w="11906" w:h="16838" w:code="9"/>
      <w:pgMar w:top="1417" w:right="1417" w:bottom="1276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8EDC4" w14:textId="77777777" w:rsidR="00D61D86" w:rsidRDefault="00D61D86" w:rsidP="00413064">
      <w:pPr>
        <w:spacing w:after="0" w:line="240" w:lineRule="auto"/>
      </w:pPr>
      <w:r>
        <w:separator/>
      </w:r>
    </w:p>
  </w:endnote>
  <w:endnote w:type="continuationSeparator" w:id="0">
    <w:p w14:paraId="04922294" w14:textId="77777777" w:rsidR="00D61D86" w:rsidRDefault="00D61D86" w:rsidP="0041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3">
    <w:altName w:val="Times New Roman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EFA8F" w14:textId="79E045BA" w:rsidR="00285F09" w:rsidRDefault="00285F09" w:rsidP="00285F09">
    <w:pPr>
      <w:pStyle w:val="Bezodstpw"/>
      <w:jc w:val="both"/>
      <w:rPr>
        <w:b/>
        <w:sz w:val="16"/>
        <w:szCs w:val="16"/>
      </w:rPr>
    </w:pPr>
    <w:r>
      <w:rPr>
        <w:b/>
        <w:sz w:val="16"/>
        <w:szCs w:val="16"/>
      </w:rPr>
      <w:t>Górnośląsk</w:t>
    </w:r>
    <w:r w:rsidR="00BF4984">
      <w:rPr>
        <w:b/>
        <w:sz w:val="16"/>
        <w:szCs w:val="16"/>
      </w:rPr>
      <w:t>i</w:t>
    </w:r>
    <w:r>
      <w:rPr>
        <w:b/>
        <w:sz w:val="16"/>
        <w:szCs w:val="16"/>
      </w:rPr>
      <w:t xml:space="preserve"> A</w:t>
    </w:r>
    <w:r w:rsidR="00BF4984">
      <w:rPr>
        <w:b/>
        <w:sz w:val="16"/>
        <w:szCs w:val="16"/>
      </w:rPr>
      <w:t xml:space="preserve">kcelerator </w:t>
    </w:r>
    <w:r w:rsidRPr="00285F09">
      <w:rPr>
        <w:b/>
        <w:sz w:val="16"/>
        <w:szCs w:val="16"/>
      </w:rPr>
      <w:t xml:space="preserve">Przedsiębiorczości </w:t>
    </w:r>
    <w:r w:rsidR="00BF4984">
      <w:rPr>
        <w:b/>
        <w:sz w:val="16"/>
        <w:szCs w:val="16"/>
      </w:rPr>
      <w:t>Rynkowej</w:t>
    </w:r>
    <w:r w:rsidRPr="00285F09">
      <w:rPr>
        <w:b/>
        <w:sz w:val="16"/>
        <w:szCs w:val="16"/>
      </w:rPr>
      <w:t xml:space="preserve"> sp. z o.o.</w:t>
    </w:r>
  </w:p>
  <w:p w14:paraId="6EBF397B" w14:textId="77777777" w:rsidR="00285F09" w:rsidRDefault="00285F09" w:rsidP="00285F09">
    <w:pPr>
      <w:pStyle w:val="Bezodstpw"/>
      <w:jc w:val="both"/>
      <w:rPr>
        <w:sz w:val="16"/>
        <w:szCs w:val="16"/>
      </w:rPr>
    </w:pPr>
    <w:r w:rsidRPr="00285F09">
      <w:rPr>
        <w:sz w:val="16"/>
        <w:szCs w:val="16"/>
      </w:rPr>
      <w:t>ul. Wincentego Pola 16</w:t>
    </w:r>
    <w:r>
      <w:rPr>
        <w:sz w:val="16"/>
        <w:szCs w:val="16"/>
      </w:rPr>
      <w:t xml:space="preserve"> </w:t>
    </w:r>
    <w:r w:rsidRPr="00285F09">
      <w:rPr>
        <w:sz w:val="16"/>
        <w:szCs w:val="16"/>
      </w:rPr>
      <w:t xml:space="preserve">(44-100) </w:t>
    </w:r>
    <w:r>
      <w:rPr>
        <w:sz w:val="16"/>
        <w:szCs w:val="16"/>
      </w:rPr>
      <w:t>Gliwice</w:t>
    </w:r>
  </w:p>
  <w:p w14:paraId="390D1580" w14:textId="77777777" w:rsidR="00285F09" w:rsidRDefault="00285F09" w:rsidP="00285F09">
    <w:pPr>
      <w:pStyle w:val="Bezodstpw"/>
      <w:jc w:val="both"/>
      <w:rPr>
        <w:sz w:val="16"/>
        <w:szCs w:val="16"/>
      </w:rPr>
    </w:pPr>
    <w:r>
      <w:rPr>
        <w:sz w:val="16"/>
        <w:szCs w:val="16"/>
      </w:rPr>
      <w:t xml:space="preserve">e-mail: </w:t>
    </w:r>
    <w:hyperlink r:id="rId1" w:history="1">
      <w:r w:rsidRPr="00867D50">
        <w:rPr>
          <w:rStyle w:val="Hipercze"/>
          <w:sz w:val="16"/>
          <w:szCs w:val="16"/>
        </w:rPr>
        <w:t>gapr@gapr.pl</w:t>
      </w:r>
    </w:hyperlink>
    <w:r>
      <w:rPr>
        <w:sz w:val="16"/>
        <w:szCs w:val="16"/>
      </w:rPr>
      <w:t xml:space="preserve"> </w:t>
    </w:r>
  </w:p>
  <w:p w14:paraId="45FEA60B" w14:textId="77777777" w:rsidR="00285F09" w:rsidRPr="00285F09" w:rsidRDefault="00285F09" w:rsidP="00285F09">
    <w:pPr>
      <w:pStyle w:val="Bezodstpw"/>
      <w:jc w:val="both"/>
      <w:rPr>
        <w:sz w:val="16"/>
        <w:szCs w:val="16"/>
      </w:rPr>
    </w:pPr>
    <w:r w:rsidRPr="00285F09">
      <w:rPr>
        <w:sz w:val="16"/>
        <w:szCs w:val="16"/>
      </w:rPr>
      <w:t>KRS 0000089796, NIP: 631-22-03-756, REGON: 276142230</w:t>
    </w:r>
  </w:p>
  <w:p w14:paraId="5534C5F7" w14:textId="77777777" w:rsidR="00285F09" w:rsidRDefault="00285F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EE937" w14:textId="77777777" w:rsidR="00E93817" w:rsidRDefault="00E93817" w:rsidP="00E93817">
    <w:pPr>
      <w:pStyle w:val="Bezodstpw"/>
      <w:jc w:val="both"/>
      <w:rPr>
        <w:b/>
        <w:sz w:val="16"/>
        <w:szCs w:val="16"/>
      </w:rPr>
    </w:pPr>
    <w:r>
      <w:rPr>
        <w:b/>
        <w:sz w:val="16"/>
        <w:szCs w:val="16"/>
      </w:rPr>
      <w:t xml:space="preserve">Górnośląski Akcelerator </w:t>
    </w:r>
    <w:r w:rsidRPr="00285F09">
      <w:rPr>
        <w:b/>
        <w:sz w:val="16"/>
        <w:szCs w:val="16"/>
      </w:rPr>
      <w:t xml:space="preserve">Przedsiębiorczości </w:t>
    </w:r>
    <w:r>
      <w:rPr>
        <w:b/>
        <w:sz w:val="16"/>
        <w:szCs w:val="16"/>
      </w:rPr>
      <w:t>Rynkowej</w:t>
    </w:r>
    <w:r w:rsidRPr="00285F09">
      <w:rPr>
        <w:b/>
        <w:sz w:val="16"/>
        <w:szCs w:val="16"/>
      </w:rPr>
      <w:t xml:space="preserve"> sp. z o.o.</w:t>
    </w:r>
  </w:p>
  <w:p w14:paraId="4FF55874" w14:textId="77777777" w:rsidR="00285F09" w:rsidRDefault="00285F09" w:rsidP="00285F09">
    <w:pPr>
      <w:pStyle w:val="Bezodstpw"/>
      <w:jc w:val="both"/>
      <w:rPr>
        <w:sz w:val="16"/>
        <w:szCs w:val="16"/>
      </w:rPr>
    </w:pPr>
    <w:r w:rsidRPr="00285F09">
      <w:rPr>
        <w:sz w:val="16"/>
        <w:szCs w:val="16"/>
      </w:rPr>
      <w:t>ul. Wincentego Pola 16</w:t>
    </w:r>
    <w:r>
      <w:rPr>
        <w:sz w:val="16"/>
        <w:szCs w:val="16"/>
      </w:rPr>
      <w:t xml:space="preserve"> </w:t>
    </w:r>
    <w:r w:rsidRPr="00285F09">
      <w:rPr>
        <w:sz w:val="16"/>
        <w:szCs w:val="16"/>
      </w:rPr>
      <w:t xml:space="preserve">(44-100) </w:t>
    </w:r>
    <w:r>
      <w:rPr>
        <w:sz w:val="16"/>
        <w:szCs w:val="16"/>
      </w:rPr>
      <w:t>Gliwice</w:t>
    </w:r>
  </w:p>
  <w:p w14:paraId="124F2F7D" w14:textId="77777777" w:rsidR="00285F09" w:rsidRDefault="00285F09" w:rsidP="00285F09">
    <w:pPr>
      <w:pStyle w:val="Bezodstpw"/>
      <w:jc w:val="both"/>
      <w:rPr>
        <w:sz w:val="16"/>
        <w:szCs w:val="16"/>
      </w:rPr>
    </w:pPr>
    <w:r>
      <w:rPr>
        <w:sz w:val="16"/>
        <w:szCs w:val="16"/>
      </w:rPr>
      <w:t xml:space="preserve">e-mail: </w:t>
    </w:r>
    <w:hyperlink r:id="rId1" w:history="1">
      <w:r w:rsidRPr="00867D50">
        <w:rPr>
          <w:rStyle w:val="Hipercze"/>
          <w:sz w:val="16"/>
          <w:szCs w:val="16"/>
        </w:rPr>
        <w:t>gapr@gapr.pl</w:t>
      </w:r>
    </w:hyperlink>
    <w:r>
      <w:rPr>
        <w:sz w:val="16"/>
        <w:szCs w:val="16"/>
      </w:rPr>
      <w:t xml:space="preserve"> </w:t>
    </w:r>
  </w:p>
  <w:p w14:paraId="02DD7D9E" w14:textId="77777777" w:rsidR="00285F09" w:rsidRPr="00285F09" w:rsidRDefault="00285F09" w:rsidP="00285F09">
    <w:pPr>
      <w:pStyle w:val="Bezodstpw"/>
      <w:jc w:val="both"/>
      <w:rPr>
        <w:sz w:val="16"/>
        <w:szCs w:val="16"/>
      </w:rPr>
    </w:pPr>
    <w:r w:rsidRPr="00285F09">
      <w:rPr>
        <w:sz w:val="16"/>
        <w:szCs w:val="16"/>
      </w:rPr>
      <w:t xml:space="preserve">KRS 0000089796, NIP: </w:t>
    </w:r>
    <w:r w:rsidR="00044FA1">
      <w:rPr>
        <w:sz w:val="16"/>
        <w:szCs w:val="16"/>
      </w:rPr>
      <w:t>631-22-03-756, REGON: 276142230</w:t>
    </w:r>
  </w:p>
  <w:p w14:paraId="0628DA83" w14:textId="77777777" w:rsidR="00285F09" w:rsidRPr="00285F09" w:rsidRDefault="00285F09" w:rsidP="00285F09">
    <w:pPr>
      <w:pStyle w:val="Bezodstpw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3FA7B" w14:textId="77777777" w:rsidR="00D61D86" w:rsidRDefault="00D61D86" w:rsidP="00413064">
      <w:pPr>
        <w:spacing w:after="0" w:line="240" w:lineRule="auto"/>
      </w:pPr>
      <w:r>
        <w:separator/>
      </w:r>
    </w:p>
  </w:footnote>
  <w:footnote w:type="continuationSeparator" w:id="0">
    <w:p w14:paraId="2599C41F" w14:textId="77777777" w:rsidR="00D61D86" w:rsidRDefault="00D61D86" w:rsidP="0041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9B961" w14:textId="4B89186C" w:rsidR="00413064" w:rsidRDefault="00285F0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15EFD647" wp14:editId="2CFC1DBD">
          <wp:simplePos x="0" y="0"/>
          <wp:positionH relativeFrom="column">
            <wp:posOffset>5537200</wp:posOffset>
          </wp:positionH>
          <wp:positionV relativeFrom="paragraph">
            <wp:posOffset>-20955</wp:posOffset>
          </wp:positionV>
          <wp:extent cx="670560" cy="101790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6198B7E" w14:textId="77777777" w:rsidR="00413064" w:rsidRPr="00413064" w:rsidRDefault="00413064">
    <w:pPr>
      <w:pStyle w:val="Nagwek"/>
      <w:rPr>
        <w:b/>
      </w:rPr>
    </w:pPr>
  </w:p>
  <w:p w14:paraId="6D091EA9" w14:textId="77777777" w:rsidR="003C33C4" w:rsidRDefault="003C33C4">
    <w:pPr>
      <w:pStyle w:val="Nagwek"/>
      <w:rPr>
        <w:b/>
        <w:sz w:val="28"/>
        <w:szCs w:val="28"/>
      </w:rPr>
    </w:pPr>
  </w:p>
  <w:p w14:paraId="11EA3AF3" w14:textId="77777777" w:rsidR="00413064" w:rsidRPr="003C33C4" w:rsidRDefault="003C33C4">
    <w:pPr>
      <w:pStyle w:val="Nagwek"/>
      <w:rPr>
        <w:b/>
        <w:sz w:val="28"/>
        <w:szCs w:val="28"/>
      </w:rPr>
    </w:pPr>
    <w:r w:rsidRPr="003C33C4">
      <w:rPr>
        <w:b/>
        <w:sz w:val="28"/>
        <w:szCs w:val="28"/>
      </w:rPr>
      <w:t>DEKLARACJA PRZYSTĄ</w:t>
    </w:r>
    <w:r w:rsidR="00413064" w:rsidRPr="003C33C4">
      <w:rPr>
        <w:b/>
        <w:sz w:val="28"/>
        <w:szCs w:val="28"/>
      </w:rPr>
      <w:t xml:space="preserve">PIENIA DO KLASTRA </w:t>
    </w:r>
  </w:p>
  <w:p w14:paraId="61E43200" w14:textId="16F650B0" w:rsidR="00413064" w:rsidRPr="003C33C4" w:rsidRDefault="00BF4984">
    <w:pPr>
      <w:pStyle w:val="Nagwek"/>
      <w:rPr>
        <w:b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CA4133D" wp14:editId="277629E3">
          <wp:simplePos x="0" y="0"/>
          <wp:positionH relativeFrom="column">
            <wp:posOffset>3683451</wp:posOffset>
          </wp:positionH>
          <wp:positionV relativeFrom="paragraph">
            <wp:posOffset>2458085</wp:posOffset>
          </wp:positionV>
          <wp:extent cx="1931854" cy="571379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338" cy="5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13064" w:rsidRPr="003C33C4">
      <w:rPr>
        <w:b/>
        <w:sz w:val="28"/>
        <w:szCs w:val="28"/>
      </w:rPr>
      <w:t>MedSilesia</w:t>
    </w:r>
    <w:proofErr w:type="spellEnd"/>
    <w:r w:rsidR="00413064" w:rsidRPr="003C33C4">
      <w:rPr>
        <w:b/>
        <w:sz w:val="28"/>
        <w:szCs w:val="28"/>
      </w:rPr>
      <w:t xml:space="preserve"> – ŚLĄSKA SIEĆ WYROBÓW MEDYCZ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CD"/>
    <w:rsid w:val="000065D7"/>
    <w:rsid w:val="000310E4"/>
    <w:rsid w:val="00044FA1"/>
    <w:rsid w:val="000767BE"/>
    <w:rsid w:val="00092207"/>
    <w:rsid w:val="00124885"/>
    <w:rsid w:val="001B55D2"/>
    <w:rsid w:val="00247E2F"/>
    <w:rsid w:val="00260D99"/>
    <w:rsid w:val="00285F09"/>
    <w:rsid w:val="00305DCC"/>
    <w:rsid w:val="00323093"/>
    <w:rsid w:val="00351F58"/>
    <w:rsid w:val="003522C0"/>
    <w:rsid w:val="003A1B3F"/>
    <w:rsid w:val="003A5347"/>
    <w:rsid w:val="003C33C4"/>
    <w:rsid w:val="00413064"/>
    <w:rsid w:val="00463EF3"/>
    <w:rsid w:val="004841E9"/>
    <w:rsid w:val="004C57AD"/>
    <w:rsid w:val="004C7F78"/>
    <w:rsid w:val="004D29E0"/>
    <w:rsid w:val="00522D48"/>
    <w:rsid w:val="005306D4"/>
    <w:rsid w:val="00560667"/>
    <w:rsid w:val="00577832"/>
    <w:rsid w:val="0060201B"/>
    <w:rsid w:val="006634E4"/>
    <w:rsid w:val="00666854"/>
    <w:rsid w:val="00696686"/>
    <w:rsid w:val="00730517"/>
    <w:rsid w:val="00734088"/>
    <w:rsid w:val="0078180F"/>
    <w:rsid w:val="0078746A"/>
    <w:rsid w:val="007C6B07"/>
    <w:rsid w:val="007F7B71"/>
    <w:rsid w:val="008206F2"/>
    <w:rsid w:val="008373ED"/>
    <w:rsid w:val="00857A01"/>
    <w:rsid w:val="008E374A"/>
    <w:rsid w:val="00946995"/>
    <w:rsid w:val="00976A9A"/>
    <w:rsid w:val="009B0092"/>
    <w:rsid w:val="009D644B"/>
    <w:rsid w:val="009F0ED1"/>
    <w:rsid w:val="00AE280F"/>
    <w:rsid w:val="00B06236"/>
    <w:rsid w:val="00B423C5"/>
    <w:rsid w:val="00B843EB"/>
    <w:rsid w:val="00B87F71"/>
    <w:rsid w:val="00BF4984"/>
    <w:rsid w:val="00CF32CB"/>
    <w:rsid w:val="00D1035C"/>
    <w:rsid w:val="00D14BAA"/>
    <w:rsid w:val="00D61D86"/>
    <w:rsid w:val="00D834EB"/>
    <w:rsid w:val="00E26F7D"/>
    <w:rsid w:val="00E93817"/>
    <w:rsid w:val="00EF0D67"/>
    <w:rsid w:val="00F42C59"/>
    <w:rsid w:val="00F61E56"/>
    <w:rsid w:val="00FA18CD"/>
    <w:rsid w:val="00FB7C28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F7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8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064"/>
  </w:style>
  <w:style w:type="paragraph" w:styleId="Stopka">
    <w:name w:val="footer"/>
    <w:basedOn w:val="Normalny"/>
    <w:link w:val="StopkaZnak"/>
    <w:uiPriority w:val="99"/>
    <w:unhideWhenUsed/>
    <w:rsid w:val="0041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064"/>
  </w:style>
  <w:style w:type="table" w:styleId="Tabela-Siatka">
    <w:name w:val="Table Grid"/>
    <w:basedOn w:val="Standardowy"/>
    <w:uiPriority w:val="59"/>
    <w:rsid w:val="0041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ly">
    <w:name w:val="maly"/>
    <w:basedOn w:val="Domylnaczcionkaakapitu"/>
    <w:rsid w:val="003C33C4"/>
  </w:style>
  <w:style w:type="character" w:customStyle="1" w:styleId="WW8Num1z4">
    <w:name w:val="WW8Num1z4"/>
    <w:rsid w:val="00285F09"/>
  </w:style>
  <w:style w:type="paragraph" w:styleId="Bezodstpw">
    <w:name w:val="No Spacing"/>
    <w:uiPriority w:val="1"/>
    <w:qFormat/>
    <w:rsid w:val="00285F09"/>
    <w:pPr>
      <w:suppressAutoHyphens/>
      <w:spacing w:after="0" w:line="240" w:lineRule="auto"/>
    </w:pPr>
    <w:rPr>
      <w:rFonts w:ascii="Calibri" w:eastAsia="SimSun" w:hAnsi="Calibri" w:cs="font233"/>
      <w:lang w:eastAsia="ar-SA"/>
    </w:rPr>
  </w:style>
  <w:style w:type="character" w:styleId="Hipercze">
    <w:name w:val="Hyperlink"/>
    <w:basedOn w:val="Domylnaczcionkaakapitu"/>
    <w:uiPriority w:val="99"/>
    <w:unhideWhenUsed/>
    <w:rsid w:val="00285F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5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8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064"/>
  </w:style>
  <w:style w:type="paragraph" w:styleId="Stopka">
    <w:name w:val="footer"/>
    <w:basedOn w:val="Normalny"/>
    <w:link w:val="StopkaZnak"/>
    <w:uiPriority w:val="99"/>
    <w:unhideWhenUsed/>
    <w:rsid w:val="0041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064"/>
  </w:style>
  <w:style w:type="table" w:styleId="Tabela-Siatka">
    <w:name w:val="Table Grid"/>
    <w:basedOn w:val="Standardowy"/>
    <w:uiPriority w:val="59"/>
    <w:rsid w:val="0041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ly">
    <w:name w:val="maly"/>
    <w:basedOn w:val="Domylnaczcionkaakapitu"/>
    <w:rsid w:val="003C33C4"/>
  </w:style>
  <w:style w:type="character" w:customStyle="1" w:styleId="WW8Num1z4">
    <w:name w:val="WW8Num1z4"/>
    <w:rsid w:val="00285F09"/>
  </w:style>
  <w:style w:type="paragraph" w:styleId="Bezodstpw">
    <w:name w:val="No Spacing"/>
    <w:uiPriority w:val="1"/>
    <w:qFormat/>
    <w:rsid w:val="00285F09"/>
    <w:pPr>
      <w:suppressAutoHyphens/>
      <w:spacing w:after="0" w:line="240" w:lineRule="auto"/>
    </w:pPr>
    <w:rPr>
      <w:rFonts w:ascii="Calibri" w:eastAsia="SimSun" w:hAnsi="Calibri" w:cs="font233"/>
      <w:lang w:eastAsia="ar-SA"/>
    </w:rPr>
  </w:style>
  <w:style w:type="character" w:styleId="Hipercze">
    <w:name w:val="Hyperlink"/>
    <w:basedOn w:val="Domylnaczcionkaakapitu"/>
    <w:uiPriority w:val="99"/>
    <w:unhideWhenUsed/>
    <w:rsid w:val="00285F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5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silesia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pr@gapr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apr@gap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AD8D-68F5-4764-894B-80AFFF15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ichalik</dc:creator>
  <cp:lastModifiedBy>Damian Buchta</cp:lastModifiedBy>
  <cp:revision>4</cp:revision>
  <cp:lastPrinted>2015-08-12T09:46:00Z</cp:lastPrinted>
  <dcterms:created xsi:type="dcterms:W3CDTF">2021-06-23T10:05:00Z</dcterms:created>
  <dcterms:modified xsi:type="dcterms:W3CDTF">2021-06-23T11:01:00Z</dcterms:modified>
</cp:coreProperties>
</file>